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CEB5A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C7DBD1B" w14:textId="26321DB2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para habilitação </w:t>
      </w:r>
      <w:r w:rsidR="00D555AD">
        <w:rPr>
          <w:rFonts w:eastAsia="Times New Roman" w:cs="Times New Roman"/>
          <w:b/>
          <w:sz w:val="21"/>
          <w:szCs w:val="21"/>
          <w:lang w:val="pt-BR" w:eastAsia="en-GB"/>
        </w:rPr>
        <w:t xml:space="preserve">de conversão de união estável em </w:t>
      </w: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>casamento</w:t>
      </w:r>
    </w:p>
    <w:p w14:paraId="6ECC6D60" w14:textId="77777777" w:rsidR="007D57A9" w:rsidRDefault="007D57A9" w:rsidP="005E51AA">
      <w:pPr>
        <w:jc w:val="both"/>
        <w:rPr>
          <w:i/>
          <w:lang w:val="pt-BR"/>
        </w:rPr>
      </w:pPr>
    </w:p>
    <w:p w14:paraId="338D0166" w14:textId="75EBC1F6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837AD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  <w:bookmarkStart w:id="0" w:name="_GoBack"/>
      <w:bookmarkEnd w:id="0"/>
    </w:p>
    <w:p w14:paraId="437B73E8" w14:textId="77777777" w:rsidR="00600896" w:rsidRPr="002E62C9" w:rsidRDefault="00D3145E" w:rsidP="002E62C9">
      <w:pPr>
        <w:spacing w:line="240" w:lineRule="auto"/>
        <w:jc w:val="both"/>
        <w:rPr>
          <w:sz w:val="21"/>
          <w:szCs w:val="21"/>
          <w:lang w:val="pt-BR"/>
        </w:rPr>
      </w:pPr>
      <w:r w:rsidRPr="00593522">
        <w:rPr>
          <w:i/>
          <w:highlight w:val="lightGray"/>
          <w:lang w:val="pt-BR"/>
        </w:rPr>
        <w:t xml:space="preserve">Atenção: </w:t>
      </w:r>
      <w:r w:rsidR="008323D4" w:rsidRPr="00593522">
        <w:rPr>
          <w:i/>
          <w:highlight w:val="lightGray"/>
          <w:lang w:val="pt-BR"/>
        </w:rPr>
        <w:t>ao menos um dos cônjuges deverá declarar residência n</w:t>
      </w:r>
      <w:r w:rsidR="00593522" w:rsidRPr="00593522">
        <w:rPr>
          <w:i/>
          <w:highlight w:val="lightGray"/>
          <w:lang w:val="pt-BR"/>
        </w:rPr>
        <w:t xml:space="preserve">o município </w:t>
      </w:r>
      <w:r w:rsidR="00F055CE">
        <w:rPr>
          <w:i/>
          <w:highlight w:val="lightGray"/>
          <w:lang w:val="pt-BR"/>
        </w:rPr>
        <w:t>d</w:t>
      </w:r>
      <w:r w:rsidR="008323D4" w:rsidRPr="00593522">
        <w:rPr>
          <w:i/>
          <w:highlight w:val="lightGray"/>
          <w:lang w:val="pt-BR"/>
        </w:rPr>
        <w:t xml:space="preserve">o cartório </w:t>
      </w:r>
      <w:r w:rsidR="00F055CE">
        <w:rPr>
          <w:i/>
          <w:highlight w:val="lightGray"/>
          <w:lang w:val="pt-BR"/>
        </w:rPr>
        <w:t xml:space="preserve">em que </w:t>
      </w:r>
      <w:r w:rsidR="00436C34">
        <w:rPr>
          <w:i/>
          <w:highlight w:val="lightGray"/>
          <w:lang w:val="pt-BR"/>
        </w:rPr>
        <w:t>o casamento será</w:t>
      </w:r>
      <w:r w:rsidR="00F055CE">
        <w:rPr>
          <w:i/>
          <w:highlight w:val="lightGray"/>
          <w:lang w:val="pt-BR"/>
        </w:rPr>
        <w:t xml:space="preserve"> realizado</w:t>
      </w:r>
      <w:r w:rsidR="00290BEE" w:rsidRPr="00593522">
        <w:rPr>
          <w:i/>
          <w:highlight w:val="lightGray"/>
          <w:lang w:val="pt-BR"/>
        </w:rPr>
        <w:t>. Caso haja mudança de nome em função do casamento,</w:t>
      </w:r>
      <w:r w:rsidR="00436C34">
        <w:rPr>
          <w:i/>
          <w:highlight w:val="lightGray"/>
          <w:lang w:val="pt-BR"/>
        </w:rPr>
        <w:t xml:space="preserve"> </w:t>
      </w:r>
      <w:r w:rsidR="00290BEE" w:rsidRPr="00593522">
        <w:rPr>
          <w:i/>
          <w:highlight w:val="lightGray"/>
          <w:lang w:val="pt-BR"/>
        </w:rPr>
        <w:t>consulte</w:t>
      </w:r>
      <w:r w:rsidR="00436C34">
        <w:rPr>
          <w:i/>
          <w:highlight w:val="lightGray"/>
          <w:lang w:val="pt-BR"/>
        </w:rPr>
        <w:t xml:space="preserve"> </w:t>
      </w:r>
      <w:r w:rsidR="00593522" w:rsidRPr="00593522">
        <w:rPr>
          <w:i/>
          <w:highlight w:val="lightGray"/>
          <w:lang w:val="pt-BR"/>
        </w:rPr>
        <w:t xml:space="preserve">previamente </w:t>
      </w:r>
      <w:r w:rsidR="00290BEE" w:rsidRPr="00593522">
        <w:rPr>
          <w:i/>
          <w:highlight w:val="lightGray"/>
          <w:lang w:val="pt-BR"/>
        </w:rPr>
        <w:t>o cartório, a fim de verificar</w:t>
      </w:r>
      <w:r w:rsidR="00593522" w:rsidRPr="00593522">
        <w:rPr>
          <w:i/>
          <w:highlight w:val="lightGray"/>
          <w:lang w:val="pt-BR"/>
        </w:rPr>
        <w:t xml:space="preserve"> a adequação da</w:t>
      </w:r>
      <w:r w:rsidR="00290BEE" w:rsidRPr="00593522">
        <w:rPr>
          <w:i/>
          <w:highlight w:val="lightGray"/>
          <w:lang w:val="pt-BR"/>
        </w:rPr>
        <w:t xml:space="preserve"> nova composição do sobrenome</w:t>
      </w:r>
      <w:r w:rsidR="00593522" w:rsidRPr="00593522">
        <w:rPr>
          <w:i/>
          <w:highlight w:val="lightGray"/>
          <w:lang w:val="pt-BR"/>
        </w:rPr>
        <w:t>.</w:t>
      </w:r>
    </w:p>
    <w:p w14:paraId="721A5A8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810DA2A" w14:textId="77777777" w:rsidR="007D57A9" w:rsidRDefault="007D57A9" w:rsidP="002E62C9">
      <w:pPr>
        <w:jc w:val="both"/>
        <w:rPr>
          <w:lang w:val="pt-BR"/>
        </w:rPr>
      </w:pPr>
    </w:p>
    <w:p w14:paraId="2B392090" w14:textId="612652F4" w:rsidR="002E62C9" w:rsidRPr="002E62C9" w:rsidRDefault="002E62C9" w:rsidP="002E62C9">
      <w:pPr>
        <w:jc w:val="both"/>
        <w:rPr>
          <w:lang w:val="pt-BR"/>
        </w:rPr>
      </w:pPr>
      <w:r w:rsidRPr="000621B2">
        <w:rPr>
          <w:lang w:val="pt-BR"/>
        </w:rPr>
        <w:t xml:space="preserve">a quem confere os mais amplos, gerais e ilimitados </w:t>
      </w:r>
      <w:r w:rsidR="00935945" w:rsidRPr="00935945">
        <w:rPr>
          <w:lang w:val="pt-BR"/>
        </w:rPr>
        <w:t>poderes especiais para representá-lo/la junto ao cartório de registro civil das pessoas naturais de (cidade-estado) ______________, a fim de dar entrada nos autos de sua habilitação de conversão de união estável em casamento com (nome) ________________________________, nascido/a em ___/___/_____, em (cidade-estado, país) ___________________, filho/a de (nome completo do pai) __________________________________________ e (nome completo da mãe) _________________________, podendo, para tanto, preencher e assinar fichas, formulários, memoriais, declarar, assinar requerimento de habilitação para o casamento, apresentar documentos, cumprir exigências, formalidades, solenidades, optar pelo regime da comunhão parcial de bens (ou “optar pelo regime de bens da separação de bens/comunhão universal, conforme pacto antenupcial registrado junto ao Cartório de Notas de (cidade-estado)”), declarar que ele/a/, outorgante, passará a chamar-se _____________ (manterá o nome de solteiro/a, ou seja, ______________), e que o/a esposo/a passará a chamar-se ______________ (manterá o nome de solteiro/a, ou seja, _____________________________), autorizar que a união estável declarada seja convertida em casamento, sem necessidade de seu comparecimento, responder às perguntas, praticar as solenidades essenciais ao ato, firmar o respectivo termo, receber certidões, bem como praticar todos os demais atos indispensáveis ao cumprimento do presente mandato, dando tudo por bom, firme e valioso. (“Vedado o substabelecimento” ou “Autorizado o substabelecimento”) ______. A presente procuração terá prazo de validade de 90 (noventa) dias, a contar desta data, nos termos do artigo 1.542, §3º, do Código Civil Brasileiro.</w:t>
      </w: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F531E" w14:textId="77777777" w:rsidR="006C3957" w:rsidRDefault="006C3957" w:rsidP="000E5E95">
      <w:pPr>
        <w:spacing w:after="0" w:line="240" w:lineRule="auto"/>
      </w:pPr>
      <w:r>
        <w:separator/>
      </w:r>
    </w:p>
  </w:endnote>
  <w:endnote w:type="continuationSeparator" w:id="0">
    <w:p w14:paraId="7A36D76C" w14:textId="77777777" w:rsidR="006C3957" w:rsidRDefault="006C395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C163" w14:textId="77777777" w:rsidR="006C3957" w:rsidRDefault="006C3957" w:rsidP="000E5E95">
      <w:pPr>
        <w:spacing w:after="0" w:line="240" w:lineRule="auto"/>
      </w:pPr>
      <w:r>
        <w:separator/>
      </w:r>
    </w:p>
  </w:footnote>
  <w:footnote w:type="continuationSeparator" w:id="0">
    <w:p w14:paraId="60F079B3" w14:textId="77777777" w:rsidR="006C3957" w:rsidRDefault="006C3957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E523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5E9E8698" wp14:editId="029E5CEC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06C9F" w14:textId="1AE22C37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F809BE">
      <w:rPr>
        <w:sz w:val="20"/>
        <w:szCs w:val="20"/>
        <w:lang w:val="pt-BR"/>
      </w:rPr>
      <w:t>ORLANDO</w:t>
    </w:r>
  </w:p>
  <w:p w14:paraId="3633E1CF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25B6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24A8"/>
    <w:rsid w:val="00355615"/>
    <w:rsid w:val="00381F10"/>
    <w:rsid w:val="003A7036"/>
    <w:rsid w:val="003B0C0E"/>
    <w:rsid w:val="003B3C98"/>
    <w:rsid w:val="003D3B70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C3957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37AD2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16A91"/>
    <w:rsid w:val="0092435E"/>
    <w:rsid w:val="00926920"/>
    <w:rsid w:val="00927897"/>
    <w:rsid w:val="0093069D"/>
    <w:rsid w:val="00935945"/>
    <w:rsid w:val="00963C1B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9622F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555AD"/>
    <w:rsid w:val="00D60CCA"/>
    <w:rsid w:val="00DA3F21"/>
    <w:rsid w:val="00DB0EF2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7D57"/>
    <w:rsid w:val="00F466D4"/>
    <w:rsid w:val="00F712C9"/>
    <w:rsid w:val="00F809BE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386D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3A4C-E2A4-415D-A44C-829516B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Janaina Gomes Fontes</cp:lastModifiedBy>
  <cp:revision>3</cp:revision>
  <cp:lastPrinted>2016-06-21T11:07:00Z</cp:lastPrinted>
  <dcterms:created xsi:type="dcterms:W3CDTF">2023-12-18T20:06:00Z</dcterms:created>
  <dcterms:modified xsi:type="dcterms:W3CDTF">2023-12-18T20:06:00Z</dcterms:modified>
</cp:coreProperties>
</file>